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84D" w:rsidRPr="00D67133" w:rsidRDefault="003A6270" w:rsidP="0031349D">
      <w:pPr>
        <w:pStyle w:val="Title"/>
        <w:rPr>
          <w:sz w:val="28"/>
          <w:szCs w:val="28"/>
        </w:rPr>
      </w:pPr>
      <w:r w:rsidRPr="00D67133">
        <w:rPr>
          <w:sz w:val="28"/>
          <w:szCs w:val="28"/>
        </w:rPr>
        <w:t>Board of Selectmen</w:t>
      </w:r>
    </w:p>
    <w:p w:rsidR="00500ADC" w:rsidRDefault="003A6270">
      <w:pPr>
        <w:pStyle w:val="Title"/>
      </w:pPr>
      <w:r>
        <w:t>Notice of Meeting and Agenda</w:t>
      </w:r>
    </w:p>
    <w:p w:rsidR="00E8184D" w:rsidRPr="003631E4" w:rsidRDefault="003A6270">
      <w:pPr>
        <w:jc w:val="center"/>
        <w:rPr>
          <w:sz w:val="20"/>
          <w:szCs w:val="20"/>
        </w:rPr>
      </w:pPr>
      <w:r w:rsidRPr="003631E4">
        <w:rPr>
          <w:sz w:val="20"/>
          <w:szCs w:val="20"/>
        </w:rPr>
        <w:t>Pursuant to the Massachusetts Open Meeting Law, notice is hereby given of a meeting of the Boylston Board of Selectmen. The Meeting will take place:</w:t>
      </w:r>
    </w:p>
    <w:p w:rsidR="00E8184D" w:rsidRPr="003631E4" w:rsidRDefault="00472E3B">
      <w:pPr>
        <w:jc w:val="center"/>
        <w:rPr>
          <w:sz w:val="20"/>
          <w:szCs w:val="20"/>
        </w:rPr>
      </w:pPr>
    </w:p>
    <w:p w:rsidR="00E8184D" w:rsidRDefault="000724C6" w:rsidP="002F7E67">
      <w:pPr>
        <w:ind w:left="1440" w:firstLine="720"/>
        <w:rPr>
          <w:b/>
        </w:rPr>
      </w:pPr>
      <w:r>
        <w:rPr>
          <w:b/>
        </w:rPr>
        <w:t>Frida</w:t>
      </w:r>
      <w:r w:rsidR="00E72396">
        <w:rPr>
          <w:b/>
        </w:rPr>
        <w:t xml:space="preserve">y, </w:t>
      </w:r>
      <w:r w:rsidR="00472E3B">
        <w:rPr>
          <w:b/>
        </w:rPr>
        <w:t xml:space="preserve">August </w:t>
      </w:r>
      <w:r w:rsidR="008C51BC">
        <w:rPr>
          <w:b/>
        </w:rPr>
        <w:t>12</w:t>
      </w:r>
      <w:r w:rsidR="003A6270">
        <w:rPr>
          <w:b/>
        </w:rPr>
        <w:t xml:space="preserve">, </w:t>
      </w:r>
      <w:r w:rsidR="00BB1909">
        <w:rPr>
          <w:b/>
        </w:rPr>
        <w:t xml:space="preserve">2016 </w:t>
      </w:r>
      <w:r w:rsidR="00472E3B">
        <w:rPr>
          <w:b/>
        </w:rPr>
        <w:t>8</w:t>
      </w:r>
      <w:r w:rsidR="00311F9B">
        <w:rPr>
          <w:b/>
        </w:rPr>
        <w:t>:</w:t>
      </w:r>
      <w:r w:rsidR="008C51BC">
        <w:rPr>
          <w:b/>
        </w:rPr>
        <w:t>0</w:t>
      </w:r>
      <w:r w:rsidR="0084407D">
        <w:rPr>
          <w:b/>
        </w:rPr>
        <w:t>0</w:t>
      </w:r>
      <w:r w:rsidR="008C51BC">
        <w:rPr>
          <w:b/>
        </w:rPr>
        <w:t xml:space="preserve"> A</w:t>
      </w:r>
      <w:r w:rsidR="003A6270">
        <w:rPr>
          <w:b/>
        </w:rPr>
        <w:t>.M.</w:t>
      </w:r>
    </w:p>
    <w:p w:rsidR="00D67133" w:rsidRDefault="003A6270" w:rsidP="00D67133">
      <w:pPr>
        <w:jc w:val="center"/>
        <w:rPr>
          <w:b/>
        </w:rPr>
      </w:pPr>
      <w:r>
        <w:rPr>
          <w:b/>
        </w:rPr>
        <w:t>Boylston Town Hall, Selectmen’s Meeting Room</w:t>
      </w:r>
    </w:p>
    <w:p w:rsidR="00E8184D" w:rsidRDefault="003A6270">
      <w:pPr>
        <w:jc w:val="center"/>
        <w:rPr>
          <w:b/>
        </w:rPr>
      </w:pPr>
      <w:r w:rsidRPr="00B8120E">
        <w:rPr>
          <w:b/>
        </w:rPr>
        <w:t>221 Main St</w:t>
      </w:r>
      <w:r>
        <w:rPr>
          <w:b/>
        </w:rPr>
        <w:t>reet</w:t>
      </w:r>
      <w:r w:rsidRPr="00B8120E">
        <w:rPr>
          <w:b/>
        </w:rPr>
        <w:t>, Boylston, MA</w:t>
      </w:r>
    </w:p>
    <w:p w:rsidR="00C60BE0" w:rsidRDefault="00C60BE0" w:rsidP="00A61DDC">
      <w:pPr>
        <w:rPr>
          <w:b/>
        </w:rPr>
      </w:pPr>
    </w:p>
    <w:p w:rsidR="002B4D06" w:rsidRDefault="003A6270" w:rsidP="00A61DDC">
      <w:pPr>
        <w:rPr>
          <w:b/>
        </w:rPr>
      </w:pPr>
      <w:r>
        <w:rPr>
          <w:b/>
        </w:rPr>
        <w:t xml:space="preserve">Topics to be </w:t>
      </w:r>
      <w:r w:rsidR="00965143">
        <w:rPr>
          <w:b/>
        </w:rPr>
        <w:t>discussed</w:t>
      </w:r>
      <w:r>
        <w:rPr>
          <w:b/>
        </w:rPr>
        <w:t>:</w:t>
      </w:r>
    </w:p>
    <w:p w:rsidR="0031349D" w:rsidRPr="0031349D" w:rsidRDefault="003A6270" w:rsidP="000F6CE9">
      <w:pPr>
        <w:ind w:firstLine="720"/>
        <w:rPr>
          <w:i/>
        </w:rPr>
      </w:pPr>
      <w:r w:rsidRPr="0031349D">
        <w:rPr>
          <w:i/>
        </w:rPr>
        <w:t>* Counsel will</w:t>
      </w:r>
      <w:r w:rsidR="00BB1909">
        <w:rPr>
          <w:i/>
        </w:rPr>
        <w:t xml:space="preserve"> </w:t>
      </w:r>
      <w:r w:rsidR="008C51BC">
        <w:rPr>
          <w:i/>
        </w:rPr>
        <w:t xml:space="preserve">not </w:t>
      </w:r>
      <w:r w:rsidRPr="0031349D">
        <w:rPr>
          <w:i/>
        </w:rPr>
        <w:t>be present.</w:t>
      </w:r>
    </w:p>
    <w:p w:rsidR="0031349D" w:rsidRPr="0031349D" w:rsidRDefault="003A6270" w:rsidP="000F6CE9">
      <w:pPr>
        <w:ind w:firstLine="720"/>
        <w:rPr>
          <w:i/>
        </w:rPr>
      </w:pPr>
      <w:r w:rsidRPr="0031349D">
        <w:rPr>
          <w:i/>
        </w:rPr>
        <w:t>* Agenda items without a specific time may be taken out of order.</w:t>
      </w:r>
    </w:p>
    <w:p w:rsidR="0031349D" w:rsidRDefault="00472E3B" w:rsidP="00114DBA"/>
    <w:p w:rsidR="008D3FE5" w:rsidRDefault="008D3FE5" w:rsidP="00434EB0">
      <w:pPr>
        <w:spacing w:line="360" w:lineRule="auto"/>
        <w:ind w:left="446"/>
      </w:pPr>
    </w:p>
    <w:p w:rsidR="00C758B9" w:rsidRPr="00EA61BB" w:rsidRDefault="003A6270" w:rsidP="00E72396">
      <w:pPr>
        <w:pStyle w:val="ListParagraph"/>
        <w:numPr>
          <w:ilvl w:val="0"/>
          <w:numId w:val="1"/>
        </w:numPr>
        <w:ind w:left="450" w:hanging="450"/>
      </w:pPr>
      <w:r w:rsidRPr="00B8120E">
        <w:rPr>
          <w:bCs/>
          <w:u w:val="single"/>
        </w:rPr>
        <w:t>Action Items</w:t>
      </w:r>
      <w:r w:rsidRPr="00B8120E">
        <w:rPr>
          <w:bCs/>
        </w:rPr>
        <w:t>:</w:t>
      </w:r>
    </w:p>
    <w:p w:rsidR="003126C7" w:rsidRPr="00472E3B" w:rsidRDefault="00472E3B" w:rsidP="00472E3B">
      <w:pPr>
        <w:pStyle w:val="ListParagraph"/>
        <w:numPr>
          <w:ilvl w:val="0"/>
          <w:numId w:val="25"/>
        </w:numPr>
      </w:pPr>
      <w:r w:rsidRPr="00472E3B">
        <w:rPr>
          <w:bCs/>
        </w:rPr>
        <w:t>Vote to schedule a Special Town Meeting for September 12 @ 7:00pm</w:t>
      </w:r>
    </w:p>
    <w:p w:rsidR="00472E3B" w:rsidRPr="00EA61BB" w:rsidRDefault="00472E3B" w:rsidP="00472E3B">
      <w:pPr>
        <w:pStyle w:val="ListParagraph"/>
        <w:numPr>
          <w:ilvl w:val="0"/>
          <w:numId w:val="25"/>
        </w:numPr>
      </w:pPr>
      <w:r>
        <w:rPr>
          <w:color w:val="000000"/>
        </w:rPr>
        <w:t>Open Warrant effective immediately, and closing on Monday, 8/22</w:t>
      </w:r>
    </w:p>
    <w:p w:rsidR="00A95535" w:rsidRPr="00AF3D38" w:rsidRDefault="00A95535" w:rsidP="008C51BC">
      <w:pPr>
        <w:pStyle w:val="ListParagraph"/>
      </w:pPr>
    </w:p>
    <w:p w:rsidR="000F7517" w:rsidRPr="00E72396" w:rsidRDefault="000F7517" w:rsidP="004B69F1">
      <w:pPr>
        <w:ind w:left="720"/>
      </w:pPr>
      <w:bookmarkStart w:id="0" w:name="_GoBack"/>
      <w:bookmarkEnd w:id="0"/>
    </w:p>
    <w:p w:rsidR="00DC16ED" w:rsidRPr="000D0CC3" w:rsidRDefault="00DC16ED" w:rsidP="00CA4D53"/>
    <w:p w:rsidR="009834B1" w:rsidRPr="004219E3" w:rsidRDefault="003A6270" w:rsidP="009834B1">
      <w:pPr>
        <w:pStyle w:val="ListParagraph"/>
        <w:numPr>
          <w:ilvl w:val="0"/>
          <w:numId w:val="1"/>
        </w:numPr>
        <w:ind w:left="450" w:hanging="450"/>
      </w:pPr>
      <w:r w:rsidRPr="000F6CE9">
        <w:rPr>
          <w:bCs/>
          <w:u w:val="single"/>
        </w:rPr>
        <w:t>Future Agenda Items</w:t>
      </w:r>
      <w:r w:rsidRPr="000F6CE9">
        <w:rPr>
          <w:bCs/>
        </w:rPr>
        <w:t>: (topics to be proposed for discussion at future meetings).</w:t>
      </w:r>
    </w:p>
    <w:p w:rsidR="004219E3" w:rsidRDefault="000B014A" w:rsidP="004219E3">
      <w:r>
        <w:t xml:space="preserve"> </w:t>
      </w:r>
    </w:p>
    <w:p w:rsidR="000B014A" w:rsidRDefault="000B014A" w:rsidP="004219E3"/>
    <w:p w:rsidR="000B014A" w:rsidRDefault="000B014A" w:rsidP="004219E3"/>
    <w:sectPr w:rsidR="000B014A" w:rsidSect="00FC4C35">
      <w:pgSz w:w="12240" w:h="15840" w:code="1"/>
      <w:pgMar w:top="72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C3B79"/>
    <w:multiLevelType w:val="hybridMultilevel"/>
    <w:tmpl w:val="923446C0"/>
    <w:lvl w:ilvl="0" w:tplc="04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1" w15:restartNumberingAfterBreak="0">
    <w:nsid w:val="07BF4EB3"/>
    <w:multiLevelType w:val="multilevel"/>
    <w:tmpl w:val="FB7A07BE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C5B3496"/>
    <w:multiLevelType w:val="hybridMultilevel"/>
    <w:tmpl w:val="D4B0E1B0"/>
    <w:lvl w:ilvl="0" w:tplc="E8F0CE5A">
      <w:start w:val="20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0EE21CDF"/>
    <w:multiLevelType w:val="hybridMultilevel"/>
    <w:tmpl w:val="B4128F4A"/>
    <w:lvl w:ilvl="0" w:tplc="04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4" w15:restartNumberingAfterBreak="0">
    <w:nsid w:val="11DF3E0A"/>
    <w:multiLevelType w:val="hybridMultilevel"/>
    <w:tmpl w:val="66C4EE12"/>
    <w:lvl w:ilvl="0" w:tplc="7B421F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3065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70A0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32E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D405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482A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4A2F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3E78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5C65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0562E7"/>
    <w:multiLevelType w:val="hybridMultilevel"/>
    <w:tmpl w:val="EC3650D8"/>
    <w:lvl w:ilvl="0" w:tplc="8098C83E">
      <w:start w:val="1"/>
      <w:numFmt w:val="lowerLetter"/>
      <w:lvlText w:val="%1)"/>
      <w:lvlJc w:val="left"/>
      <w:pPr>
        <w:ind w:left="1080" w:hanging="360"/>
      </w:pPr>
    </w:lvl>
    <w:lvl w:ilvl="1" w:tplc="68CE3CC0" w:tentative="1">
      <w:start w:val="1"/>
      <w:numFmt w:val="lowerLetter"/>
      <w:lvlText w:val="%2."/>
      <w:lvlJc w:val="left"/>
      <w:pPr>
        <w:ind w:left="1800" w:hanging="360"/>
      </w:pPr>
    </w:lvl>
    <w:lvl w:ilvl="2" w:tplc="0D5A975A" w:tentative="1">
      <w:start w:val="1"/>
      <w:numFmt w:val="lowerRoman"/>
      <w:lvlText w:val="%3."/>
      <w:lvlJc w:val="right"/>
      <w:pPr>
        <w:ind w:left="2520" w:hanging="180"/>
      </w:pPr>
    </w:lvl>
    <w:lvl w:ilvl="3" w:tplc="FB64DC0E" w:tentative="1">
      <w:start w:val="1"/>
      <w:numFmt w:val="decimal"/>
      <w:lvlText w:val="%4."/>
      <w:lvlJc w:val="left"/>
      <w:pPr>
        <w:ind w:left="3240" w:hanging="360"/>
      </w:pPr>
    </w:lvl>
    <w:lvl w:ilvl="4" w:tplc="B550557C" w:tentative="1">
      <w:start w:val="1"/>
      <w:numFmt w:val="lowerLetter"/>
      <w:lvlText w:val="%5."/>
      <w:lvlJc w:val="left"/>
      <w:pPr>
        <w:ind w:left="3960" w:hanging="360"/>
      </w:pPr>
    </w:lvl>
    <w:lvl w:ilvl="5" w:tplc="05865F2E" w:tentative="1">
      <w:start w:val="1"/>
      <w:numFmt w:val="lowerRoman"/>
      <w:lvlText w:val="%6."/>
      <w:lvlJc w:val="right"/>
      <w:pPr>
        <w:ind w:left="4680" w:hanging="180"/>
      </w:pPr>
    </w:lvl>
    <w:lvl w:ilvl="6" w:tplc="043E3970" w:tentative="1">
      <w:start w:val="1"/>
      <w:numFmt w:val="decimal"/>
      <w:lvlText w:val="%7."/>
      <w:lvlJc w:val="left"/>
      <w:pPr>
        <w:ind w:left="5400" w:hanging="360"/>
      </w:pPr>
    </w:lvl>
    <w:lvl w:ilvl="7" w:tplc="00E6CF22" w:tentative="1">
      <w:start w:val="1"/>
      <w:numFmt w:val="lowerLetter"/>
      <w:lvlText w:val="%8."/>
      <w:lvlJc w:val="left"/>
      <w:pPr>
        <w:ind w:left="6120" w:hanging="360"/>
      </w:pPr>
    </w:lvl>
    <w:lvl w:ilvl="8" w:tplc="FE2C80D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371DB6"/>
    <w:multiLevelType w:val="hybridMultilevel"/>
    <w:tmpl w:val="2CF88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3767EF"/>
    <w:multiLevelType w:val="hybridMultilevel"/>
    <w:tmpl w:val="0AD29E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8A585C"/>
    <w:multiLevelType w:val="multilevel"/>
    <w:tmpl w:val="D8049694"/>
    <w:lvl w:ilvl="0">
      <w:start w:val="5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C037BEF"/>
    <w:multiLevelType w:val="hybridMultilevel"/>
    <w:tmpl w:val="2AE26CDC"/>
    <w:lvl w:ilvl="0" w:tplc="EEBC44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54F0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7E4F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AE33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B2D9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1E53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CEAE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BADF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68FA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E07DA3"/>
    <w:multiLevelType w:val="hybridMultilevel"/>
    <w:tmpl w:val="EC3650D8"/>
    <w:lvl w:ilvl="0" w:tplc="BE8A44BE">
      <w:start w:val="1"/>
      <w:numFmt w:val="lowerLetter"/>
      <w:lvlText w:val="%1)"/>
      <w:lvlJc w:val="left"/>
      <w:pPr>
        <w:ind w:left="1080" w:hanging="360"/>
      </w:pPr>
    </w:lvl>
    <w:lvl w:ilvl="1" w:tplc="AD9E31FA" w:tentative="1">
      <w:start w:val="1"/>
      <w:numFmt w:val="lowerLetter"/>
      <w:lvlText w:val="%2."/>
      <w:lvlJc w:val="left"/>
      <w:pPr>
        <w:ind w:left="1800" w:hanging="360"/>
      </w:pPr>
    </w:lvl>
    <w:lvl w:ilvl="2" w:tplc="9EBAC7DE" w:tentative="1">
      <w:start w:val="1"/>
      <w:numFmt w:val="lowerRoman"/>
      <w:lvlText w:val="%3."/>
      <w:lvlJc w:val="right"/>
      <w:pPr>
        <w:ind w:left="2520" w:hanging="180"/>
      </w:pPr>
    </w:lvl>
    <w:lvl w:ilvl="3" w:tplc="2E12BC14" w:tentative="1">
      <w:start w:val="1"/>
      <w:numFmt w:val="decimal"/>
      <w:lvlText w:val="%4."/>
      <w:lvlJc w:val="left"/>
      <w:pPr>
        <w:ind w:left="3240" w:hanging="360"/>
      </w:pPr>
    </w:lvl>
    <w:lvl w:ilvl="4" w:tplc="D686871E" w:tentative="1">
      <w:start w:val="1"/>
      <w:numFmt w:val="lowerLetter"/>
      <w:lvlText w:val="%5."/>
      <w:lvlJc w:val="left"/>
      <w:pPr>
        <w:ind w:left="3960" w:hanging="360"/>
      </w:pPr>
    </w:lvl>
    <w:lvl w:ilvl="5" w:tplc="E9F2ACE0" w:tentative="1">
      <w:start w:val="1"/>
      <w:numFmt w:val="lowerRoman"/>
      <w:lvlText w:val="%6."/>
      <w:lvlJc w:val="right"/>
      <w:pPr>
        <w:ind w:left="4680" w:hanging="180"/>
      </w:pPr>
    </w:lvl>
    <w:lvl w:ilvl="6" w:tplc="A76A1948" w:tentative="1">
      <w:start w:val="1"/>
      <w:numFmt w:val="decimal"/>
      <w:lvlText w:val="%7."/>
      <w:lvlJc w:val="left"/>
      <w:pPr>
        <w:ind w:left="5400" w:hanging="360"/>
      </w:pPr>
    </w:lvl>
    <w:lvl w:ilvl="7" w:tplc="28B406F4" w:tentative="1">
      <w:start w:val="1"/>
      <w:numFmt w:val="lowerLetter"/>
      <w:lvlText w:val="%8."/>
      <w:lvlJc w:val="left"/>
      <w:pPr>
        <w:ind w:left="6120" w:hanging="360"/>
      </w:pPr>
    </w:lvl>
    <w:lvl w:ilvl="8" w:tplc="FA564C4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A5D1040"/>
    <w:multiLevelType w:val="hybridMultilevel"/>
    <w:tmpl w:val="F2E6F29A"/>
    <w:lvl w:ilvl="0" w:tplc="D8B2D45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BDC272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AE4376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82CDDF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B2045B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3BC5D1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CC42A5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6C28AB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2740A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B6D529C"/>
    <w:multiLevelType w:val="hybridMultilevel"/>
    <w:tmpl w:val="C0E0D46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 w15:restartNumberingAfterBreak="0">
    <w:nsid w:val="54034491"/>
    <w:multiLevelType w:val="hybridMultilevel"/>
    <w:tmpl w:val="5C5CACA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 w15:restartNumberingAfterBreak="0">
    <w:nsid w:val="543420C8"/>
    <w:multiLevelType w:val="hybridMultilevel"/>
    <w:tmpl w:val="8F0E70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DFC65CF"/>
    <w:multiLevelType w:val="hybridMultilevel"/>
    <w:tmpl w:val="269453A4"/>
    <w:lvl w:ilvl="0" w:tplc="0409000F">
      <w:start w:val="1"/>
      <w:numFmt w:val="decimal"/>
      <w:lvlText w:val="%1."/>
      <w:lvlJc w:val="left"/>
      <w:pPr>
        <w:ind w:left="1166" w:hanging="360"/>
      </w:p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16" w15:restartNumberingAfterBreak="0">
    <w:nsid w:val="60E31CE7"/>
    <w:multiLevelType w:val="hybridMultilevel"/>
    <w:tmpl w:val="4E100FF6"/>
    <w:lvl w:ilvl="0" w:tplc="1AC42D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CC92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C257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0860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8AD0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78AD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F665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D2E3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BA57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3B24B6"/>
    <w:multiLevelType w:val="hybridMultilevel"/>
    <w:tmpl w:val="17F2087A"/>
    <w:lvl w:ilvl="0" w:tplc="5BF8B73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7A8E7E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C48BB6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D1E5E8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E366D2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9E0899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7026AC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9D29FE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E16181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9EC5CF6"/>
    <w:multiLevelType w:val="hybridMultilevel"/>
    <w:tmpl w:val="1B0277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16928AA"/>
    <w:multiLevelType w:val="hybridMultilevel"/>
    <w:tmpl w:val="6D026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5C50A4"/>
    <w:multiLevelType w:val="hybridMultilevel"/>
    <w:tmpl w:val="C39EF8A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49547FB"/>
    <w:multiLevelType w:val="hybridMultilevel"/>
    <w:tmpl w:val="56EC03B2"/>
    <w:lvl w:ilvl="0" w:tplc="74D0F06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E2087E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9C08A7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86C92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6E6F45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0BCA36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350A16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6EA349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65E2F7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6BF5CD8"/>
    <w:multiLevelType w:val="hybridMultilevel"/>
    <w:tmpl w:val="0D560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B0206F"/>
    <w:multiLevelType w:val="hybridMultilevel"/>
    <w:tmpl w:val="DB9EBB2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6"/>
  </w:num>
  <w:num w:numId="5">
    <w:abstractNumId w:val="17"/>
  </w:num>
  <w:num w:numId="6">
    <w:abstractNumId w:val="11"/>
  </w:num>
  <w:num w:numId="7">
    <w:abstractNumId w:val="21"/>
  </w:num>
  <w:num w:numId="8">
    <w:abstractNumId w:val="9"/>
  </w:num>
  <w:num w:numId="9">
    <w:abstractNumId w:val="8"/>
  </w:num>
  <w:num w:numId="10">
    <w:abstractNumId w:val="5"/>
  </w:num>
  <w:num w:numId="11">
    <w:abstractNumId w:val="10"/>
  </w:num>
  <w:num w:numId="12">
    <w:abstractNumId w:val="23"/>
  </w:num>
  <w:num w:numId="13">
    <w:abstractNumId w:val="12"/>
  </w:num>
  <w:num w:numId="14">
    <w:abstractNumId w:val="22"/>
  </w:num>
  <w:num w:numId="15">
    <w:abstractNumId w:val="19"/>
  </w:num>
  <w:num w:numId="16">
    <w:abstractNumId w:val="0"/>
  </w:num>
  <w:num w:numId="17">
    <w:abstractNumId w:val="14"/>
  </w:num>
  <w:num w:numId="18">
    <w:abstractNumId w:val="18"/>
  </w:num>
  <w:num w:numId="19">
    <w:abstractNumId w:val="3"/>
  </w:num>
  <w:num w:numId="20">
    <w:abstractNumId w:val="15"/>
  </w:num>
  <w:num w:numId="21">
    <w:abstractNumId w:val="2"/>
  </w:num>
  <w:num w:numId="22">
    <w:abstractNumId w:val="7"/>
  </w:num>
  <w:num w:numId="23">
    <w:abstractNumId w:val="13"/>
  </w:num>
  <w:num w:numId="24">
    <w:abstractNumId w:val="6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270"/>
    <w:rsid w:val="0003559B"/>
    <w:rsid w:val="00042D3E"/>
    <w:rsid w:val="00044485"/>
    <w:rsid w:val="00056862"/>
    <w:rsid w:val="00057967"/>
    <w:rsid w:val="000724C6"/>
    <w:rsid w:val="00087D90"/>
    <w:rsid w:val="00092409"/>
    <w:rsid w:val="000942B3"/>
    <w:rsid w:val="000A19E7"/>
    <w:rsid w:val="000A6A27"/>
    <w:rsid w:val="000A7272"/>
    <w:rsid w:val="000B014A"/>
    <w:rsid w:val="000B08BF"/>
    <w:rsid w:val="000C26DD"/>
    <w:rsid w:val="000C5DE9"/>
    <w:rsid w:val="000D0CC3"/>
    <w:rsid w:val="000D4605"/>
    <w:rsid w:val="000E7F2A"/>
    <w:rsid w:val="000F23D4"/>
    <w:rsid w:val="000F7517"/>
    <w:rsid w:val="001077C9"/>
    <w:rsid w:val="00125ABB"/>
    <w:rsid w:val="001348E9"/>
    <w:rsid w:val="0014283E"/>
    <w:rsid w:val="00142BAB"/>
    <w:rsid w:val="0014642F"/>
    <w:rsid w:val="0016660E"/>
    <w:rsid w:val="00173228"/>
    <w:rsid w:val="00184178"/>
    <w:rsid w:val="001C52DB"/>
    <w:rsid w:val="001E634D"/>
    <w:rsid w:val="001F5DCF"/>
    <w:rsid w:val="00206E92"/>
    <w:rsid w:val="00212470"/>
    <w:rsid w:val="00224DD2"/>
    <w:rsid w:val="00225A37"/>
    <w:rsid w:val="002319E5"/>
    <w:rsid w:val="00237BB5"/>
    <w:rsid w:val="002521F6"/>
    <w:rsid w:val="00254B5D"/>
    <w:rsid w:val="00256B9A"/>
    <w:rsid w:val="002A1FAC"/>
    <w:rsid w:val="002B4D0E"/>
    <w:rsid w:val="002C5C92"/>
    <w:rsid w:val="002E639C"/>
    <w:rsid w:val="002F7663"/>
    <w:rsid w:val="002F7E67"/>
    <w:rsid w:val="00311F9B"/>
    <w:rsid w:val="003126C7"/>
    <w:rsid w:val="00313F6A"/>
    <w:rsid w:val="003200BC"/>
    <w:rsid w:val="00325426"/>
    <w:rsid w:val="003621E2"/>
    <w:rsid w:val="003631E4"/>
    <w:rsid w:val="003831EA"/>
    <w:rsid w:val="00383F5D"/>
    <w:rsid w:val="003A6270"/>
    <w:rsid w:val="003E3879"/>
    <w:rsid w:val="003F4381"/>
    <w:rsid w:val="00400040"/>
    <w:rsid w:val="004219E3"/>
    <w:rsid w:val="00423726"/>
    <w:rsid w:val="00434EB0"/>
    <w:rsid w:val="00436DF3"/>
    <w:rsid w:val="00445397"/>
    <w:rsid w:val="00456F98"/>
    <w:rsid w:val="00472E3B"/>
    <w:rsid w:val="004810FF"/>
    <w:rsid w:val="00494024"/>
    <w:rsid w:val="004946C1"/>
    <w:rsid w:val="004A28FF"/>
    <w:rsid w:val="004B69F1"/>
    <w:rsid w:val="004E0C13"/>
    <w:rsid w:val="004F1F7A"/>
    <w:rsid w:val="00514A46"/>
    <w:rsid w:val="005203D3"/>
    <w:rsid w:val="00525DC8"/>
    <w:rsid w:val="005330E4"/>
    <w:rsid w:val="00544453"/>
    <w:rsid w:val="00595EEB"/>
    <w:rsid w:val="005A2083"/>
    <w:rsid w:val="005C2C62"/>
    <w:rsid w:val="005F172F"/>
    <w:rsid w:val="005F209A"/>
    <w:rsid w:val="005F3761"/>
    <w:rsid w:val="005F5E76"/>
    <w:rsid w:val="005F742F"/>
    <w:rsid w:val="00655823"/>
    <w:rsid w:val="00657088"/>
    <w:rsid w:val="0067400C"/>
    <w:rsid w:val="00687285"/>
    <w:rsid w:val="0069514F"/>
    <w:rsid w:val="006B1A26"/>
    <w:rsid w:val="006D096A"/>
    <w:rsid w:val="006E2FF1"/>
    <w:rsid w:val="006E3C06"/>
    <w:rsid w:val="006F03F0"/>
    <w:rsid w:val="006F5881"/>
    <w:rsid w:val="0071542A"/>
    <w:rsid w:val="007166FA"/>
    <w:rsid w:val="00726CA3"/>
    <w:rsid w:val="00732FA4"/>
    <w:rsid w:val="00746A24"/>
    <w:rsid w:val="0075350A"/>
    <w:rsid w:val="00761797"/>
    <w:rsid w:val="00777EE9"/>
    <w:rsid w:val="0078550E"/>
    <w:rsid w:val="007971F9"/>
    <w:rsid w:val="007A2A76"/>
    <w:rsid w:val="007B17FD"/>
    <w:rsid w:val="007E1734"/>
    <w:rsid w:val="00804CDC"/>
    <w:rsid w:val="0080566B"/>
    <w:rsid w:val="00821B9B"/>
    <w:rsid w:val="0084407D"/>
    <w:rsid w:val="00880A82"/>
    <w:rsid w:val="008B0D79"/>
    <w:rsid w:val="008C01C4"/>
    <w:rsid w:val="008C51BC"/>
    <w:rsid w:val="008C7E2D"/>
    <w:rsid w:val="008D3FE5"/>
    <w:rsid w:val="008E17C7"/>
    <w:rsid w:val="008F03DB"/>
    <w:rsid w:val="008F08B2"/>
    <w:rsid w:val="009002B9"/>
    <w:rsid w:val="00910BD8"/>
    <w:rsid w:val="00941FE8"/>
    <w:rsid w:val="009579D7"/>
    <w:rsid w:val="00965143"/>
    <w:rsid w:val="00970B07"/>
    <w:rsid w:val="00970FAC"/>
    <w:rsid w:val="009834B1"/>
    <w:rsid w:val="009A3789"/>
    <w:rsid w:val="009C5F8B"/>
    <w:rsid w:val="009C6E4C"/>
    <w:rsid w:val="009D2EFC"/>
    <w:rsid w:val="009E7E43"/>
    <w:rsid w:val="009F0792"/>
    <w:rsid w:val="00A03E55"/>
    <w:rsid w:val="00A0643F"/>
    <w:rsid w:val="00A112F3"/>
    <w:rsid w:val="00A17B9D"/>
    <w:rsid w:val="00A3523C"/>
    <w:rsid w:val="00A40190"/>
    <w:rsid w:val="00A46980"/>
    <w:rsid w:val="00A57522"/>
    <w:rsid w:val="00A95535"/>
    <w:rsid w:val="00A955A5"/>
    <w:rsid w:val="00A9664B"/>
    <w:rsid w:val="00A97037"/>
    <w:rsid w:val="00AB44C1"/>
    <w:rsid w:val="00AC4CA3"/>
    <w:rsid w:val="00AC508B"/>
    <w:rsid w:val="00AE2644"/>
    <w:rsid w:val="00AE42B0"/>
    <w:rsid w:val="00AF3D38"/>
    <w:rsid w:val="00AF7961"/>
    <w:rsid w:val="00B00EC8"/>
    <w:rsid w:val="00B01666"/>
    <w:rsid w:val="00B222AF"/>
    <w:rsid w:val="00B327ED"/>
    <w:rsid w:val="00B46E86"/>
    <w:rsid w:val="00B51365"/>
    <w:rsid w:val="00B52554"/>
    <w:rsid w:val="00BA42F8"/>
    <w:rsid w:val="00BA6FCE"/>
    <w:rsid w:val="00BB1909"/>
    <w:rsid w:val="00BC570A"/>
    <w:rsid w:val="00BC7B0A"/>
    <w:rsid w:val="00C012E4"/>
    <w:rsid w:val="00C03261"/>
    <w:rsid w:val="00C04D6A"/>
    <w:rsid w:val="00C102CB"/>
    <w:rsid w:val="00C136FB"/>
    <w:rsid w:val="00C26C5C"/>
    <w:rsid w:val="00C27FCD"/>
    <w:rsid w:val="00C33B11"/>
    <w:rsid w:val="00C40A84"/>
    <w:rsid w:val="00C42396"/>
    <w:rsid w:val="00C60BE0"/>
    <w:rsid w:val="00C70C2A"/>
    <w:rsid w:val="00C758B9"/>
    <w:rsid w:val="00C84909"/>
    <w:rsid w:val="00CA0E99"/>
    <w:rsid w:val="00CA4D53"/>
    <w:rsid w:val="00CB286A"/>
    <w:rsid w:val="00CB7CB8"/>
    <w:rsid w:val="00CD11F3"/>
    <w:rsid w:val="00D17C2A"/>
    <w:rsid w:val="00D33F85"/>
    <w:rsid w:val="00D3539A"/>
    <w:rsid w:val="00D36CB9"/>
    <w:rsid w:val="00D41CC2"/>
    <w:rsid w:val="00D7299E"/>
    <w:rsid w:val="00D853C4"/>
    <w:rsid w:val="00D86486"/>
    <w:rsid w:val="00D8716E"/>
    <w:rsid w:val="00D875A5"/>
    <w:rsid w:val="00D963D0"/>
    <w:rsid w:val="00DA3D88"/>
    <w:rsid w:val="00DB1A57"/>
    <w:rsid w:val="00DB2EDD"/>
    <w:rsid w:val="00DC16ED"/>
    <w:rsid w:val="00DC179A"/>
    <w:rsid w:val="00DD02EE"/>
    <w:rsid w:val="00DD3820"/>
    <w:rsid w:val="00DE33BC"/>
    <w:rsid w:val="00DE3BD6"/>
    <w:rsid w:val="00DE4FF1"/>
    <w:rsid w:val="00E064DE"/>
    <w:rsid w:val="00E113A2"/>
    <w:rsid w:val="00E1695E"/>
    <w:rsid w:val="00E25C53"/>
    <w:rsid w:val="00E26945"/>
    <w:rsid w:val="00E40E64"/>
    <w:rsid w:val="00E44C5B"/>
    <w:rsid w:val="00E70E02"/>
    <w:rsid w:val="00E72396"/>
    <w:rsid w:val="00E820F0"/>
    <w:rsid w:val="00EA48ED"/>
    <w:rsid w:val="00EA61BB"/>
    <w:rsid w:val="00EB1D6B"/>
    <w:rsid w:val="00EB59CB"/>
    <w:rsid w:val="00EF483E"/>
    <w:rsid w:val="00EF57BD"/>
    <w:rsid w:val="00F010B7"/>
    <w:rsid w:val="00F4572E"/>
    <w:rsid w:val="00F6303D"/>
    <w:rsid w:val="00F73C7F"/>
    <w:rsid w:val="00FA5EB4"/>
    <w:rsid w:val="00FB31B1"/>
    <w:rsid w:val="00FC22DA"/>
    <w:rsid w:val="00FC4C35"/>
    <w:rsid w:val="00FD3B9F"/>
    <w:rsid w:val="00FE4847"/>
    <w:rsid w:val="00FF2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E49D273-8DFB-4DEE-84D2-675C2833E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3561"/>
    <w:rPr>
      <w:sz w:val="24"/>
      <w:szCs w:val="24"/>
    </w:rPr>
  </w:style>
  <w:style w:type="paragraph" w:styleId="Heading1">
    <w:name w:val="heading 1"/>
    <w:basedOn w:val="Normal"/>
    <w:next w:val="Normal"/>
    <w:qFormat/>
    <w:rsid w:val="00643561"/>
    <w:pPr>
      <w:keepNext/>
      <w:jc w:val="center"/>
      <w:outlineLvl w:val="0"/>
    </w:pPr>
    <w:rPr>
      <w:b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43561"/>
    <w:pPr>
      <w:jc w:val="center"/>
    </w:pPr>
    <w:rPr>
      <w:b/>
    </w:rPr>
  </w:style>
  <w:style w:type="paragraph" w:styleId="BodyText">
    <w:name w:val="Body Text"/>
    <w:basedOn w:val="Normal"/>
    <w:link w:val="BodyTextChar"/>
    <w:semiHidden/>
    <w:rsid w:val="00643561"/>
    <w:pPr>
      <w:spacing w:line="360" w:lineRule="auto"/>
    </w:pPr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36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6C9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semiHidden/>
    <w:rsid w:val="003A28EE"/>
    <w:rPr>
      <w:rFonts w:ascii="Arial" w:hAnsi="Arial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270F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1E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1E8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D1E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1E8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9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836F0-AA38-4561-A7DA-32C52350D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ri Esposito</dc:creator>
  <cp:lastModifiedBy>April Steward</cp:lastModifiedBy>
  <cp:revision>3</cp:revision>
  <cp:lastPrinted>2015-07-13T18:21:00Z</cp:lastPrinted>
  <dcterms:created xsi:type="dcterms:W3CDTF">2016-08-09T16:20:00Z</dcterms:created>
  <dcterms:modified xsi:type="dcterms:W3CDTF">2016-08-09T16:21:00Z</dcterms:modified>
</cp:coreProperties>
</file>